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69" w:rsidRDefault="00392DDF" w:rsidP="00EE6B56">
      <w:pPr>
        <w:overflowPunct w:val="0"/>
        <w:autoSpaceDE w:val="0"/>
        <w:autoSpaceDN w:val="0"/>
        <w:adjustRightInd w:val="0"/>
        <w:snapToGrid w:val="0"/>
        <w:spacing w:line="260" w:lineRule="exact"/>
        <w:jc w:val="left"/>
        <w:rPr>
          <w:rFonts w:hAnsi="ＭＳ 明朝"/>
          <w:szCs w:val="24"/>
        </w:rPr>
      </w:pPr>
      <w:bookmarkStart w:id="0" w:name="_GoBack"/>
      <w:bookmarkEnd w:id="0"/>
      <w:r w:rsidRPr="00392DDF">
        <w:rPr>
          <w:rFonts w:hAnsi="ＭＳ 明朝" w:hint="eastAsia"/>
          <w:szCs w:val="24"/>
        </w:rPr>
        <w:t>別表</w:t>
      </w:r>
      <w:r w:rsidR="00616401">
        <w:rPr>
          <w:rFonts w:hAnsi="ＭＳ 明朝" w:hint="eastAsia"/>
          <w:szCs w:val="24"/>
        </w:rPr>
        <w:t>11</w:t>
      </w:r>
    </w:p>
    <w:p w:rsidR="00EE6B56" w:rsidRDefault="00EE6B56" w:rsidP="00EE6B56">
      <w:pPr>
        <w:overflowPunct w:val="0"/>
        <w:autoSpaceDE w:val="0"/>
        <w:autoSpaceDN w:val="0"/>
        <w:adjustRightInd w:val="0"/>
        <w:snapToGrid w:val="0"/>
        <w:spacing w:line="260" w:lineRule="exact"/>
        <w:jc w:val="center"/>
        <w:rPr>
          <w:rFonts w:hAnsi="ＭＳ 明朝"/>
          <w:szCs w:val="24"/>
        </w:rPr>
      </w:pPr>
      <w:r w:rsidRPr="00C11911">
        <w:rPr>
          <w:rFonts w:hAnsi="ＭＳ 明朝" w:hint="eastAsia"/>
          <w:szCs w:val="24"/>
        </w:rPr>
        <w:t>届出等チェックリスト</w:t>
      </w:r>
    </w:p>
    <w:tbl>
      <w:tblPr>
        <w:tblpPr w:leftFromText="142" w:rightFromText="142" w:vertAnchor="page" w:horzAnchor="margin" w:tblpXSpec="center" w:tblpY="1263"/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864"/>
        <w:gridCol w:w="3809"/>
        <w:gridCol w:w="600"/>
        <w:gridCol w:w="600"/>
        <w:gridCol w:w="2184"/>
        <w:gridCol w:w="1888"/>
        <w:gridCol w:w="1179"/>
      </w:tblGrid>
      <w:tr w:rsidR="00034617" w:rsidRPr="00E34B78" w:rsidTr="006355A6">
        <w:trPr>
          <w:trHeight w:hRule="exact" w:val="301"/>
          <w:jc w:val="center"/>
        </w:trPr>
        <w:tc>
          <w:tcPr>
            <w:tcW w:w="145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34617" w:rsidRPr="00E34B78" w:rsidRDefault="00EE6B56" w:rsidP="00EE6B56">
            <w:pPr>
              <w:autoSpaceDE w:val="0"/>
              <w:autoSpaceDN w:val="0"/>
              <w:ind w:leftChars="-80" w:left="-173"/>
              <w:rPr>
                <w:b/>
                <w:snapToGrid/>
                <w:color w:val="000000"/>
                <w:kern w:val="2"/>
                <w:sz w:val="20"/>
                <w:szCs w:val="21"/>
              </w:rPr>
            </w:pPr>
            <w:r>
              <w:rPr>
                <w:rFonts w:hint="eastAsia"/>
                <w:b/>
                <w:snapToGrid/>
                <w:color w:val="000000"/>
                <w:kern w:val="2"/>
                <w:sz w:val="20"/>
                <w:szCs w:val="21"/>
              </w:rPr>
              <w:t>〔</w:t>
            </w:r>
            <w:r w:rsidR="00034617" w:rsidRPr="00E34B78">
              <w:rPr>
                <w:rFonts w:hint="eastAsia"/>
                <w:b/>
                <w:snapToGrid/>
                <w:color w:val="000000"/>
                <w:kern w:val="2"/>
                <w:sz w:val="20"/>
                <w:szCs w:val="21"/>
              </w:rPr>
              <w:t>防火管理</w:t>
            </w:r>
            <w:r>
              <w:rPr>
                <w:rFonts w:hint="eastAsia"/>
                <w:b/>
                <w:snapToGrid/>
                <w:color w:val="000000"/>
                <w:kern w:val="2"/>
                <w:sz w:val="20"/>
                <w:szCs w:val="21"/>
              </w:rPr>
              <w:t>〕</w:t>
            </w:r>
          </w:p>
        </w:tc>
      </w:tr>
      <w:tr w:rsidR="00EE6B56" w:rsidRPr="00E34B78" w:rsidTr="006355A6">
        <w:trPr>
          <w:trHeight w:hRule="exact" w:val="340"/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EE6B56" w:rsidRPr="00E34B78" w:rsidRDefault="00EE6B56" w:rsidP="00EE6B56">
            <w:pPr>
              <w:autoSpaceDE w:val="0"/>
              <w:autoSpaceDN w:val="0"/>
              <w:spacing w:line="260" w:lineRule="exact"/>
              <w:jc w:val="center"/>
              <w:rPr>
                <w:b/>
                <w:snapToGrid/>
                <w:color w:val="000000"/>
                <w:kern w:val="2"/>
                <w:sz w:val="20"/>
                <w:szCs w:val="21"/>
              </w:rPr>
            </w:pPr>
            <w:r w:rsidRPr="00E34B78">
              <w:rPr>
                <w:rFonts w:hint="eastAsia"/>
                <w:b/>
                <w:snapToGrid/>
                <w:color w:val="000000"/>
                <w:kern w:val="2"/>
                <w:sz w:val="20"/>
                <w:szCs w:val="21"/>
              </w:rPr>
              <w:t>項　　目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EE6B56" w:rsidRPr="00E34B78" w:rsidRDefault="00EE6B56" w:rsidP="00EE6B56">
            <w:pPr>
              <w:autoSpaceDE w:val="0"/>
              <w:autoSpaceDN w:val="0"/>
              <w:spacing w:line="260" w:lineRule="exact"/>
              <w:jc w:val="center"/>
              <w:rPr>
                <w:b/>
                <w:snapToGrid/>
                <w:color w:val="000000"/>
                <w:kern w:val="2"/>
                <w:sz w:val="20"/>
                <w:szCs w:val="21"/>
              </w:rPr>
            </w:pPr>
            <w:r w:rsidRPr="00E34B78">
              <w:rPr>
                <w:rFonts w:hint="eastAsia"/>
                <w:b/>
                <w:snapToGrid/>
                <w:color w:val="000000"/>
                <w:kern w:val="2"/>
                <w:sz w:val="20"/>
                <w:szCs w:val="21"/>
              </w:rPr>
              <w:t>根拠法令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E6B56" w:rsidRPr="00E34B78" w:rsidRDefault="00EE6B56" w:rsidP="00EE6B56">
            <w:pPr>
              <w:autoSpaceDE w:val="0"/>
              <w:autoSpaceDN w:val="0"/>
              <w:spacing w:line="260" w:lineRule="exact"/>
              <w:jc w:val="center"/>
              <w:rPr>
                <w:b/>
                <w:snapToGrid/>
                <w:color w:val="000000"/>
                <w:kern w:val="2"/>
                <w:sz w:val="20"/>
                <w:szCs w:val="21"/>
              </w:rPr>
            </w:pPr>
            <w:r w:rsidRPr="00E34B78">
              <w:rPr>
                <w:rFonts w:hint="eastAsia"/>
                <w:b/>
                <w:snapToGrid/>
                <w:color w:val="000000"/>
                <w:kern w:val="2"/>
                <w:sz w:val="20"/>
                <w:szCs w:val="21"/>
              </w:rPr>
              <w:t>要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E6B56" w:rsidRPr="00E34B78" w:rsidRDefault="00EE6B56" w:rsidP="00EE6B56">
            <w:pPr>
              <w:autoSpaceDE w:val="0"/>
              <w:autoSpaceDN w:val="0"/>
              <w:spacing w:line="260" w:lineRule="exact"/>
              <w:jc w:val="center"/>
              <w:rPr>
                <w:b/>
                <w:snapToGrid/>
                <w:color w:val="000000"/>
                <w:kern w:val="2"/>
                <w:sz w:val="20"/>
                <w:szCs w:val="21"/>
              </w:rPr>
            </w:pPr>
            <w:r w:rsidRPr="00E34B78">
              <w:rPr>
                <w:rFonts w:hint="eastAsia"/>
                <w:b/>
                <w:snapToGrid/>
                <w:color w:val="000000"/>
                <w:kern w:val="2"/>
                <w:sz w:val="20"/>
                <w:szCs w:val="21"/>
              </w:rPr>
              <w:t>否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E6B56" w:rsidRPr="00E34B78" w:rsidRDefault="00EE6B56" w:rsidP="00EE6B56">
            <w:pPr>
              <w:autoSpaceDE w:val="0"/>
              <w:autoSpaceDN w:val="0"/>
              <w:spacing w:line="260" w:lineRule="exact"/>
              <w:jc w:val="center"/>
              <w:rPr>
                <w:b/>
                <w:snapToGrid/>
                <w:color w:val="000000"/>
                <w:kern w:val="2"/>
                <w:sz w:val="20"/>
                <w:szCs w:val="21"/>
              </w:rPr>
            </w:pPr>
            <w:r w:rsidRPr="00E34B78">
              <w:rPr>
                <w:rFonts w:hint="eastAsia"/>
                <w:b/>
                <w:snapToGrid/>
                <w:color w:val="000000"/>
                <w:kern w:val="2"/>
                <w:sz w:val="20"/>
                <w:szCs w:val="21"/>
              </w:rPr>
              <w:t>届出期限・実施期限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E6B56" w:rsidRPr="00E34B78" w:rsidRDefault="00EE6B56" w:rsidP="00EE6B56">
            <w:pPr>
              <w:autoSpaceDE w:val="0"/>
              <w:autoSpaceDN w:val="0"/>
              <w:spacing w:line="260" w:lineRule="exact"/>
              <w:jc w:val="center"/>
              <w:rPr>
                <w:b/>
                <w:snapToGrid/>
                <w:color w:val="000000"/>
                <w:kern w:val="2"/>
                <w:sz w:val="20"/>
                <w:szCs w:val="21"/>
              </w:rPr>
            </w:pPr>
            <w:r w:rsidRPr="00E34B78">
              <w:rPr>
                <w:rFonts w:hint="eastAsia"/>
                <w:b/>
                <w:snapToGrid/>
                <w:color w:val="000000"/>
                <w:kern w:val="2"/>
                <w:sz w:val="20"/>
                <w:szCs w:val="21"/>
              </w:rPr>
              <w:t>届出日・実施日等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E6B56" w:rsidRPr="00E34B78" w:rsidRDefault="00EE6B56" w:rsidP="00EE6B56">
            <w:pPr>
              <w:autoSpaceDE w:val="0"/>
              <w:autoSpaceDN w:val="0"/>
              <w:spacing w:line="260" w:lineRule="exact"/>
              <w:jc w:val="center"/>
              <w:rPr>
                <w:b/>
                <w:snapToGrid/>
                <w:color w:val="000000"/>
                <w:kern w:val="2"/>
                <w:sz w:val="20"/>
                <w:szCs w:val="21"/>
              </w:rPr>
            </w:pPr>
            <w:r w:rsidRPr="00E34B78">
              <w:rPr>
                <w:rFonts w:hint="eastAsia"/>
                <w:b/>
                <w:snapToGrid/>
                <w:color w:val="000000"/>
                <w:kern w:val="2"/>
                <w:sz w:val="20"/>
                <w:szCs w:val="21"/>
              </w:rPr>
              <w:t>備　考</w:t>
            </w:r>
          </w:p>
        </w:tc>
      </w:tr>
      <w:tr w:rsidR="00034617" w:rsidRPr="00E34B78" w:rsidTr="006355A6">
        <w:trPr>
          <w:trHeight w:val="315"/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防火対象物使用開始（変更）届出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条例第56条第1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使用開始の7日前までに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val="324"/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防火管理者の選任・解任の届出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法第8条第2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選任（解任）後、遅滞な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val="320"/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防火管理に係る消防計画の作成（変更）の届出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規則第3条第1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作成又は変更したとき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val="322"/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消防用設備等（特殊消防用設備等）点検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法第17条の3の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34617" w:rsidRPr="00E34B78" w:rsidRDefault="00034617" w:rsidP="00EE6B56">
            <w:pPr>
              <w:autoSpaceDE w:val="0"/>
              <w:autoSpaceDN w:val="0"/>
              <w:spacing w:line="280" w:lineRule="exact"/>
              <w:rPr>
                <w:rFonts w:ascii="ＭＳ Ｐ明朝" w:eastAsia="ＭＳ Ｐ明朝" w:hAnsi="ＭＳ Ｐ明朝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機器点検6ヶ月に1回</w:t>
            </w:r>
          </w:p>
          <w:p w:rsidR="00034617" w:rsidRPr="00E34B78" w:rsidRDefault="00034617" w:rsidP="00EE6B56">
            <w:pPr>
              <w:autoSpaceDE w:val="0"/>
              <w:autoSpaceDN w:val="0"/>
              <w:spacing w:line="280" w:lineRule="exact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総合点検1年に1回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val="351"/>
          <w:jc w:val="center"/>
        </w:trPr>
        <w:tc>
          <w:tcPr>
            <w:tcW w:w="3456" w:type="dxa"/>
            <w:vMerge w:val="restart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6"/>
                <w:szCs w:val="16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20"/>
                <w:szCs w:val="20"/>
              </w:rPr>
              <w:t>消防用設備等（特殊消防用設備等）</w:t>
            </w:r>
          </w:p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6"/>
                <w:szCs w:val="16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20"/>
                <w:szCs w:val="20"/>
              </w:rPr>
              <w:t>点検結果報告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left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特</w:t>
            </w:r>
            <w:r w:rsidR="00EE6B56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 xml:space="preserve">　</w:t>
            </w: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定</w:t>
            </w:r>
          </w:p>
        </w:tc>
        <w:tc>
          <w:tcPr>
            <w:tcW w:w="3809" w:type="dxa"/>
            <w:vMerge w:val="restart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法第17条の3の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1年に1回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val="322"/>
          <w:jc w:val="center"/>
        </w:trPr>
        <w:tc>
          <w:tcPr>
            <w:tcW w:w="3456" w:type="dxa"/>
            <w:vMerge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kern w:val="2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left"/>
              <w:rPr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非特定</w:t>
            </w:r>
          </w:p>
        </w:tc>
        <w:tc>
          <w:tcPr>
            <w:tcW w:w="3809" w:type="dxa"/>
            <w:vMerge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kern w:val="2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3年に1回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val="759"/>
          <w:jc w:val="center"/>
        </w:trPr>
        <w:tc>
          <w:tcPr>
            <w:tcW w:w="3456" w:type="dxa"/>
            <w:vMerge w:val="restart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/>
                <w:snapToGrid/>
                <w:kern w:val="2"/>
                <w:sz w:val="20"/>
                <w:szCs w:val="20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20"/>
                <w:szCs w:val="20"/>
              </w:rPr>
              <w:t>消火、通報、避難の訓練</w:t>
            </w:r>
          </w:p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6"/>
                <w:szCs w:val="16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20"/>
                <w:szCs w:val="20"/>
              </w:rPr>
              <w:t>（法第8条に基づく訓練）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特</w:t>
            </w:r>
            <w:r w:rsidR="00EE6B56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 xml:space="preserve">　</w:t>
            </w: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定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34617" w:rsidRPr="00E34B78" w:rsidRDefault="00034617" w:rsidP="00EE6B56">
            <w:pPr>
              <w:autoSpaceDE w:val="0"/>
              <w:autoSpaceDN w:val="0"/>
              <w:spacing w:line="280" w:lineRule="exact"/>
              <w:rPr>
                <w:rFonts w:ascii="ＭＳ Ｐ明朝" w:eastAsia="ＭＳ Ｐ明朝" w:hAnsi="ＭＳ Ｐ明朝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・令第3条の2第2項</w:t>
            </w:r>
          </w:p>
          <w:p w:rsidR="00034617" w:rsidRPr="00E34B78" w:rsidRDefault="00034617" w:rsidP="00EE6B56">
            <w:pPr>
              <w:autoSpaceDE w:val="0"/>
              <w:autoSpaceDN w:val="0"/>
              <w:spacing w:line="280" w:lineRule="exact"/>
              <w:rPr>
                <w:rFonts w:ascii="ＭＳ Ｐ明朝" w:eastAsia="ＭＳ Ｐ明朝" w:hAnsi="ＭＳ Ｐ明朝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・規則第3条第10項、11項</w:t>
            </w:r>
          </w:p>
          <w:p w:rsidR="00034617" w:rsidRPr="00E34B78" w:rsidRDefault="00034617" w:rsidP="00EE6B56">
            <w:pPr>
              <w:autoSpaceDE w:val="0"/>
              <w:autoSpaceDN w:val="0"/>
              <w:spacing w:line="280" w:lineRule="exact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・大阪市消防法施行規則第５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1年に2回以上</w:t>
            </w:r>
          </w:p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＊事前通報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val="311"/>
          <w:jc w:val="center"/>
        </w:trPr>
        <w:tc>
          <w:tcPr>
            <w:tcW w:w="3456" w:type="dxa"/>
            <w:vMerge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kern w:val="2"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非特定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令第3条の2第2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定期的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val="296"/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統括防火管理者の選任・解任の届出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法第8条の2第4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選任（解任）後、遅滞な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val="296"/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全体についての防火管理に係る消防計画の届出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規則第4条第1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作成又は変更したとき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val="319"/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防火対象物点検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法第8条の2の2第1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1年に1回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val="315"/>
          <w:jc w:val="center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防火対象物点検の報告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法第8条の2の2第1項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1年に1回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hRule="exact" w:val="340"/>
          <w:jc w:val="center"/>
        </w:trPr>
        <w:tc>
          <w:tcPr>
            <w:tcW w:w="14580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4617" w:rsidRPr="00E34B78" w:rsidRDefault="00EE6B56" w:rsidP="00EE6B56">
            <w:pPr>
              <w:autoSpaceDE w:val="0"/>
              <w:autoSpaceDN w:val="0"/>
              <w:ind w:leftChars="-80" w:left="-173"/>
              <w:rPr>
                <w:b/>
                <w:snapToGrid/>
                <w:kern w:val="2"/>
                <w:sz w:val="20"/>
                <w:szCs w:val="21"/>
                <w:shd w:val="pct15" w:color="auto" w:fill="FFFFFF"/>
              </w:rPr>
            </w:pPr>
            <w:r>
              <w:rPr>
                <w:rFonts w:hint="eastAsia"/>
                <w:b/>
                <w:snapToGrid/>
                <w:kern w:val="2"/>
                <w:sz w:val="20"/>
                <w:szCs w:val="21"/>
              </w:rPr>
              <w:t>〔</w:t>
            </w:r>
            <w:r w:rsidR="00034617" w:rsidRPr="00E34B78">
              <w:rPr>
                <w:rFonts w:hint="eastAsia"/>
                <w:b/>
                <w:snapToGrid/>
                <w:kern w:val="2"/>
                <w:sz w:val="20"/>
                <w:szCs w:val="21"/>
              </w:rPr>
              <w:t>防災管理</w:t>
            </w:r>
            <w:r>
              <w:rPr>
                <w:rFonts w:hint="eastAsia"/>
                <w:b/>
                <w:snapToGrid/>
                <w:kern w:val="2"/>
                <w:sz w:val="20"/>
                <w:szCs w:val="21"/>
              </w:rPr>
              <w:t>〕</w:t>
            </w:r>
          </w:p>
        </w:tc>
      </w:tr>
      <w:tr w:rsidR="00EE6B56" w:rsidRPr="00E34B78" w:rsidTr="006355A6">
        <w:trPr>
          <w:trHeight w:hRule="exact" w:val="340"/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EE6B56" w:rsidRPr="00E34B78" w:rsidRDefault="00EE6B56" w:rsidP="00EE6B56">
            <w:pPr>
              <w:autoSpaceDE w:val="0"/>
              <w:autoSpaceDN w:val="0"/>
              <w:spacing w:line="260" w:lineRule="exact"/>
              <w:jc w:val="center"/>
              <w:rPr>
                <w:b/>
                <w:snapToGrid/>
                <w:color w:val="000000"/>
                <w:kern w:val="2"/>
                <w:sz w:val="20"/>
                <w:szCs w:val="21"/>
              </w:rPr>
            </w:pPr>
            <w:r w:rsidRPr="00E34B78">
              <w:rPr>
                <w:rFonts w:hint="eastAsia"/>
                <w:b/>
                <w:snapToGrid/>
                <w:color w:val="000000"/>
                <w:kern w:val="2"/>
                <w:sz w:val="20"/>
                <w:szCs w:val="21"/>
              </w:rPr>
              <w:t>項　　目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EE6B56" w:rsidRPr="00E34B78" w:rsidRDefault="00EE6B56" w:rsidP="00EE6B56">
            <w:pPr>
              <w:autoSpaceDE w:val="0"/>
              <w:autoSpaceDN w:val="0"/>
              <w:spacing w:line="260" w:lineRule="exact"/>
              <w:jc w:val="center"/>
              <w:rPr>
                <w:b/>
                <w:snapToGrid/>
                <w:color w:val="000000"/>
                <w:kern w:val="2"/>
                <w:sz w:val="20"/>
                <w:szCs w:val="21"/>
              </w:rPr>
            </w:pPr>
            <w:r w:rsidRPr="00E34B78">
              <w:rPr>
                <w:rFonts w:hint="eastAsia"/>
                <w:b/>
                <w:snapToGrid/>
                <w:color w:val="000000"/>
                <w:kern w:val="2"/>
                <w:sz w:val="20"/>
                <w:szCs w:val="21"/>
              </w:rPr>
              <w:t>根拠法令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E6B56" w:rsidRPr="00E34B78" w:rsidRDefault="00EE6B56" w:rsidP="00EE6B56">
            <w:pPr>
              <w:autoSpaceDE w:val="0"/>
              <w:autoSpaceDN w:val="0"/>
              <w:spacing w:line="260" w:lineRule="exact"/>
              <w:jc w:val="center"/>
              <w:rPr>
                <w:b/>
                <w:snapToGrid/>
                <w:color w:val="000000"/>
                <w:kern w:val="2"/>
                <w:sz w:val="20"/>
                <w:szCs w:val="21"/>
              </w:rPr>
            </w:pPr>
            <w:r w:rsidRPr="00E34B78">
              <w:rPr>
                <w:rFonts w:hint="eastAsia"/>
                <w:b/>
                <w:snapToGrid/>
                <w:color w:val="000000"/>
                <w:kern w:val="2"/>
                <w:sz w:val="20"/>
                <w:szCs w:val="21"/>
              </w:rPr>
              <w:t>要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E6B56" w:rsidRPr="00E34B78" w:rsidRDefault="00EE6B56" w:rsidP="00EE6B56">
            <w:pPr>
              <w:autoSpaceDE w:val="0"/>
              <w:autoSpaceDN w:val="0"/>
              <w:spacing w:line="260" w:lineRule="exact"/>
              <w:jc w:val="center"/>
              <w:rPr>
                <w:b/>
                <w:snapToGrid/>
                <w:color w:val="000000"/>
                <w:kern w:val="2"/>
                <w:sz w:val="20"/>
                <w:szCs w:val="21"/>
              </w:rPr>
            </w:pPr>
            <w:r w:rsidRPr="00E34B78">
              <w:rPr>
                <w:rFonts w:hint="eastAsia"/>
                <w:b/>
                <w:snapToGrid/>
                <w:color w:val="000000"/>
                <w:kern w:val="2"/>
                <w:sz w:val="20"/>
                <w:szCs w:val="21"/>
              </w:rPr>
              <w:t>否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E6B56" w:rsidRPr="00E34B78" w:rsidRDefault="00EE6B56" w:rsidP="00EE6B56">
            <w:pPr>
              <w:autoSpaceDE w:val="0"/>
              <w:autoSpaceDN w:val="0"/>
              <w:spacing w:line="260" w:lineRule="exact"/>
              <w:jc w:val="center"/>
              <w:rPr>
                <w:b/>
                <w:snapToGrid/>
                <w:color w:val="000000"/>
                <w:kern w:val="2"/>
                <w:sz w:val="20"/>
                <w:szCs w:val="21"/>
              </w:rPr>
            </w:pPr>
            <w:r w:rsidRPr="00E34B78">
              <w:rPr>
                <w:rFonts w:hint="eastAsia"/>
                <w:b/>
                <w:snapToGrid/>
                <w:color w:val="000000"/>
                <w:kern w:val="2"/>
                <w:sz w:val="20"/>
                <w:szCs w:val="21"/>
              </w:rPr>
              <w:t>届出期限・実施期限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E6B56" w:rsidRPr="00E34B78" w:rsidRDefault="00EE6B56" w:rsidP="00EE6B56">
            <w:pPr>
              <w:autoSpaceDE w:val="0"/>
              <w:autoSpaceDN w:val="0"/>
              <w:spacing w:line="260" w:lineRule="exact"/>
              <w:jc w:val="center"/>
              <w:rPr>
                <w:b/>
                <w:snapToGrid/>
                <w:color w:val="000000"/>
                <w:kern w:val="2"/>
                <w:sz w:val="20"/>
                <w:szCs w:val="21"/>
              </w:rPr>
            </w:pPr>
            <w:r w:rsidRPr="00E34B78">
              <w:rPr>
                <w:rFonts w:hint="eastAsia"/>
                <w:b/>
                <w:snapToGrid/>
                <w:color w:val="000000"/>
                <w:kern w:val="2"/>
                <w:sz w:val="20"/>
                <w:szCs w:val="21"/>
              </w:rPr>
              <w:t>届出日・実施日等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E6B56" w:rsidRPr="00E34B78" w:rsidRDefault="00EE6B56" w:rsidP="00EE6B56">
            <w:pPr>
              <w:autoSpaceDE w:val="0"/>
              <w:autoSpaceDN w:val="0"/>
              <w:spacing w:line="260" w:lineRule="exact"/>
              <w:jc w:val="center"/>
              <w:rPr>
                <w:b/>
                <w:snapToGrid/>
                <w:color w:val="000000"/>
                <w:kern w:val="2"/>
                <w:sz w:val="20"/>
                <w:szCs w:val="21"/>
              </w:rPr>
            </w:pPr>
            <w:r w:rsidRPr="00E34B78">
              <w:rPr>
                <w:rFonts w:hint="eastAsia"/>
                <w:b/>
                <w:snapToGrid/>
                <w:color w:val="000000"/>
                <w:kern w:val="2"/>
                <w:sz w:val="20"/>
                <w:szCs w:val="21"/>
              </w:rPr>
              <w:t>備　考</w:t>
            </w:r>
          </w:p>
        </w:tc>
      </w:tr>
      <w:tr w:rsidR="00034617" w:rsidRPr="00E34B78" w:rsidTr="006355A6">
        <w:trPr>
          <w:trHeight w:val="308"/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防災管理者の選任・解任の届出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法第36条第1項において準用する法第8条第2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選任（解任）後、遅滞な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val="318"/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防災管理に係る消防計画の作成（変更）の届出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規則第51条の8第１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作成又は変更したとき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val="454"/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避難訓練（法第36条に基づく訓練）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34617" w:rsidRPr="00E34B78" w:rsidRDefault="00034617" w:rsidP="00EE6B56">
            <w:pPr>
              <w:autoSpaceDE w:val="0"/>
              <w:autoSpaceDN w:val="0"/>
              <w:spacing w:line="280" w:lineRule="exact"/>
              <w:rPr>
                <w:rFonts w:ascii="ＭＳ Ｐ明朝" w:eastAsia="ＭＳ Ｐ明朝" w:hAnsi="ＭＳ Ｐ明朝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・令第48条第2項</w:t>
            </w:r>
          </w:p>
          <w:p w:rsidR="00034617" w:rsidRPr="00E34B78" w:rsidRDefault="00034617" w:rsidP="00EE6B56">
            <w:pPr>
              <w:autoSpaceDE w:val="0"/>
              <w:autoSpaceDN w:val="0"/>
              <w:spacing w:line="280" w:lineRule="exact"/>
              <w:rPr>
                <w:rFonts w:ascii="ＭＳ Ｐ明朝" w:eastAsia="ＭＳ Ｐ明朝" w:hAnsi="ＭＳ Ｐ明朝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・規則第51条の8第3項、4項</w:t>
            </w:r>
          </w:p>
          <w:p w:rsidR="00034617" w:rsidRPr="00E34B78" w:rsidRDefault="00034617" w:rsidP="00EE6B56">
            <w:pPr>
              <w:autoSpaceDE w:val="0"/>
              <w:autoSpaceDN w:val="0"/>
              <w:spacing w:line="280" w:lineRule="exact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・大阪市消防法施行規則第６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1年に1回以上</w:t>
            </w:r>
          </w:p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＊事前通報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val="324"/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/>
                <w:snapToGrid/>
                <w:kern w:val="2"/>
                <w:sz w:val="16"/>
                <w:szCs w:val="16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統括防災管理者の選任・解任の届出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法第36条第1項において準用する法8条の2第4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選任（解任）後、遅滞な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val="324"/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全体についての防災管理に係る消防計画の届出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6"/>
                <w:szCs w:val="16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6"/>
                <w:szCs w:val="16"/>
              </w:rPr>
              <w:t>規則第51条の11の2において準用する規則第4条第1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作成又は変更したとき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val="308"/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防災管理点検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6"/>
                <w:szCs w:val="16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6"/>
                <w:szCs w:val="16"/>
              </w:rPr>
              <w:t>法第36条第1項において準用する法第8条の2の2第1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1年に1回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val="305"/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防災管理点検の報告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kern w:val="2"/>
                <w:sz w:val="16"/>
                <w:szCs w:val="16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6"/>
                <w:szCs w:val="16"/>
              </w:rPr>
              <w:t>法第36条第1項において準用する法第8条の2の2第1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Ｐゴシック"/>
                <w:snapToGrid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kern w:val="2"/>
                <w:sz w:val="18"/>
                <w:szCs w:val="18"/>
              </w:rPr>
              <w:t>□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rPr>
                <w:rFonts w:ascii="ＭＳ Ｐ明朝" w:eastAsia="ＭＳ Ｐ明朝" w:hAnsi="ＭＳ Ｐ明朝" w:cs="ＭＳ Ｐゴシック"/>
                <w:snapToGrid/>
                <w:color w:val="000000"/>
                <w:kern w:val="2"/>
                <w:sz w:val="18"/>
                <w:szCs w:val="18"/>
              </w:rPr>
            </w:pPr>
            <w:r w:rsidRPr="00E34B78">
              <w:rPr>
                <w:rFonts w:ascii="ＭＳ Ｐ明朝" w:eastAsia="ＭＳ Ｐ明朝" w:hAnsi="ＭＳ Ｐ明朝" w:hint="eastAsia"/>
                <w:snapToGrid/>
                <w:color w:val="000000"/>
                <w:kern w:val="2"/>
                <w:sz w:val="18"/>
                <w:szCs w:val="18"/>
              </w:rPr>
              <w:t>1年に1回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napToGrid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4617" w:rsidRPr="00E34B78" w:rsidRDefault="00034617" w:rsidP="008218C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034617" w:rsidRPr="00E34B78" w:rsidTr="006355A6">
        <w:trPr>
          <w:trHeight w:val="334"/>
          <w:jc w:val="center"/>
        </w:trPr>
        <w:tc>
          <w:tcPr>
            <w:tcW w:w="1458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617" w:rsidRPr="00EE6B56" w:rsidRDefault="00200040" w:rsidP="00200040">
            <w:pPr>
              <w:autoSpaceDE w:val="0"/>
              <w:autoSpaceDN w:val="0"/>
              <w:spacing w:line="240" w:lineRule="exact"/>
              <w:ind w:leftChars="97" w:left="210"/>
              <w:rPr>
                <w:rFonts w:asciiTheme="minorEastAsia" w:eastAsiaTheme="minorEastAsia" w:hAnsiTheme="minorEastAsia" w:cs="ＭＳ Ｐゴシック"/>
                <w:snapToGrid/>
                <w:color w:val="00000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napToGrid/>
                <w:color w:val="000000"/>
                <w:kern w:val="2"/>
                <w:sz w:val="18"/>
                <w:szCs w:val="18"/>
              </w:rPr>
              <w:t>※</w:t>
            </w:r>
            <w:r w:rsidR="00034617" w:rsidRPr="00EE6B56">
              <w:rPr>
                <w:rFonts w:asciiTheme="minorEastAsia" w:eastAsiaTheme="minorEastAsia" w:hAnsiTheme="minorEastAsia" w:hint="eastAsia"/>
                <w:snapToGrid/>
                <w:color w:val="000000"/>
                <w:kern w:val="2"/>
                <w:sz w:val="18"/>
                <w:szCs w:val="18"/>
              </w:rPr>
              <w:t xml:space="preserve">　法…消防法　　　　　令…消防法施行令　　　　　規則…消防法施行規則　　　　　条例…大阪市火災予防条例</w:t>
            </w:r>
          </w:p>
        </w:tc>
      </w:tr>
    </w:tbl>
    <w:p w:rsidR="00C11911" w:rsidRPr="00C11911" w:rsidRDefault="00C11911" w:rsidP="00EE6B56">
      <w:pPr>
        <w:overflowPunct w:val="0"/>
        <w:autoSpaceDE w:val="0"/>
        <w:autoSpaceDN w:val="0"/>
        <w:adjustRightInd w:val="0"/>
        <w:snapToGrid w:val="0"/>
        <w:jc w:val="left"/>
        <w:rPr>
          <w:rFonts w:hAnsi="ＭＳ 明朝"/>
          <w:szCs w:val="24"/>
        </w:rPr>
      </w:pPr>
    </w:p>
    <w:sectPr w:rsidR="00C11911" w:rsidRPr="00C11911" w:rsidSect="00EE6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37" w:right="1134" w:bottom="737" w:left="1134" w:header="624" w:footer="624" w:gutter="0"/>
      <w:pgNumType w:fmt="numberInDash" w:start="146"/>
      <w:cols w:space="425"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D2" w:rsidRDefault="00AB77D2" w:rsidP="00250369">
      <w:r>
        <w:separator/>
      </w:r>
    </w:p>
  </w:endnote>
  <w:endnote w:type="continuationSeparator" w:id="0">
    <w:p w:rsidR="00AB77D2" w:rsidRDefault="00AB77D2" w:rsidP="0025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E1" w:rsidRDefault="00BC28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617" w:rsidRPr="008218CB" w:rsidRDefault="00034617" w:rsidP="008218CB">
    <w:pPr>
      <w:pStyle w:val="a7"/>
      <w:jc w:val="center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E1" w:rsidRDefault="00BC28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D2" w:rsidRDefault="00AB77D2" w:rsidP="00250369">
      <w:r>
        <w:separator/>
      </w:r>
    </w:p>
  </w:footnote>
  <w:footnote w:type="continuationSeparator" w:id="0">
    <w:p w:rsidR="00AB77D2" w:rsidRDefault="00AB77D2" w:rsidP="0025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E1" w:rsidRDefault="00BC28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E1" w:rsidRDefault="00BC28E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E1" w:rsidRDefault="00BC28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406"/>
    <w:multiLevelType w:val="hybridMultilevel"/>
    <w:tmpl w:val="F564B0EE"/>
    <w:lvl w:ilvl="0" w:tplc="55FAB366">
      <w:start w:val="1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BE83932"/>
    <w:multiLevelType w:val="hybridMultilevel"/>
    <w:tmpl w:val="68C81D60"/>
    <w:lvl w:ilvl="0" w:tplc="20A819C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1F4994"/>
    <w:multiLevelType w:val="hybridMultilevel"/>
    <w:tmpl w:val="64BCF0EE"/>
    <w:lvl w:ilvl="0" w:tplc="8BD27A18">
      <w:start w:val="1"/>
      <w:numFmt w:val="bullet"/>
      <w:lvlText w:val="□"/>
      <w:lvlJc w:val="left"/>
      <w:pPr>
        <w:ind w:left="8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50FF002B"/>
    <w:multiLevelType w:val="hybridMultilevel"/>
    <w:tmpl w:val="D77C4F28"/>
    <w:lvl w:ilvl="0" w:tplc="9BFED870">
      <w:start w:val="1"/>
      <w:numFmt w:val="bullet"/>
      <w:lvlText w:val="□"/>
      <w:lvlJc w:val="left"/>
      <w:pPr>
        <w:ind w:left="8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5B"/>
    <w:rsid w:val="000075B1"/>
    <w:rsid w:val="00010B15"/>
    <w:rsid w:val="00012B01"/>
    <w:rsid w:val="00023759"/>
    <w:rsid w:val="00027065"/>
    <w:rsid w:val="00032C87"/>
    <w:rsid w:val="00033774"/>
    <w:rsid w:val="00034371"/>
    <w:rsid w:val="00034617"/>
    <w:rsid w:val="00034D8E"/>
    <w:rsid w:val="00042641"/>
    <w:rsid w:val="00047400"/>
    <w:rsid w:val="00056702"/>
    <w:rsid w:val="000631D6"/>
    <w:rsid w:val="00067A4A"/>
    <w:rsid w:val="0007497F"/>
    <w:rsid w:val="000930D2"/>
    <w:rsid w:val="000977D5"/>
    <w:rsid w:val="000A19EA"/>
    <w:rsid w:val="000A3A1F"/>
    <w:rsid w:val="000B51C9"/>
    <w:rsid w:val="000B6972"/>
    <w:rsid w:val="000D0DD9"/>
    <w:rsid w:val="000D1491"/>
    <w:rsid w:val="000E3410"/>
    <w:rsid w:val="000E69FC"/>
    <w:rsid w:val="000F18E8"/>
    <w:rsid w:val="000F7D1C"/>
    <w:rsid w:val="000F7F3F"/>
    <w:rsid w:val="0010739D"/>
    <w:rsid w:val="001109BB"/>
    <w:rsid w:val="0011326C"/>
    <w:rsid w:val="00133FE6"/>
    <w:rsid w:val="00147C58"/>
    <w:rsid w:val="001507C2"/>
    <w:rsid w:val="00167657"/>
    <w:rsid w:val="00170136"/>
    <w:rsid w:val="00170C1C"/>
    <w:rsid w:val="00183A06"/>
    <w:rsid w:val="001A0656"/>
    <w:rsid w:val="001B3E1D"/>
    <w:rsid w:val="001C5105"/>
    <w:rsid w:val="001F1726"/>
    <w:rsid w:val="001F515D"/>
    <w:rsid w:val="00200040"/>
    <w:rsid w:val="00225696"/>
    <w:rsid w:val="002307B7"/>
    <w:rsid w:val="00235CA7"/>
    <w:rsid w:val="00241608"/>
    <w:rsid w:val="00250369"/>
    <w:rsid w:val="0027163C"/>
    <w:rsid w:val="002779A4"/>
    <w:rsid w:val="00284E6E"/>
    <w:rsid w:val="00286787"/>
    <w:rsid w:val="002A4E72"/>
    <w:rsid w:val="002B42EC"/>
    <w:rsid w:val="002C16A6"/>
    <w:rsid w:val="002C6970"/>
    <w:rsid w:val="002F105F"/>
    <w:rsid w:val="00320EDD"/>
    <w:rsid w:val="00335332"/>
    <w:rsid w:val="003417A7"/>
    <w:rsid w:val="00366BB7"/>
    <w:rsid w:val="00392DDF"/>
    <w:rsid w:val="003B244A"/>
    <w:rsid w:val="003D13DD"/>
    <w:rsid w:val="003E5368"/>
    <w:rsid w:val="004011F9"/>
    <w:rsid w:val="004035B4"/>
    <w:rsid w:val="00427732"/>
    <w:rsid w:val="0043024F"/>
    <w:rsid w:val="004804C6"/>
    <w:rsid w:val="0048441F"/>
    <w:rsid w:val="00484C98"/>
    <w:rsid w:val="00491665"/>
    <w:rsid w:val="00491943"/>
    <w:rsid w:val="00493561"/>
    <w:rsid w:val="00494A69"/>
    <w:rsid w:val="00496CE1"/>
    <w:rsid w:val="004B4B27"/>
    <w:rsid w:val="004C4D50"/>
    <w:rsid w:val="004F2096"/>
    <w:rsid w:val="00526D4D"/>
    <w:rsid w:val="005275BB"/>
    <w:rsid w:val="00536A33"/>
    <w:rsid w:val="005756E5"/>
    <w:rsid w:val="005C06B4"/>
    <w:rsid w:val="005D3D4F"/>
    <w:rsid w:val="005D6231"/>
    <w:rsid w:val="005F4902"/>
    <w:rsid w:val="00616401"/>
    <w:rsid w:val="006224CD"/>
    <w:rsid w:val="00623B3C"/>
    <w:rsid w:val="00624B63"/>
    <w:rsid w:val="00633C89"/>
    <w:rsid w:val="006355A6"/>
    <w:rsid w:val="0065204D"/>
    <w:rsid w:val="00656FB9"/>
    <w:rsid w:val="0067248A"/>
    <w:rsid w:val="00696152"/>
    <w:rsid w:val="006A490A"/>
    <w:rsid w:val="006A67B7"/>
    <w:rsid w:val="006D5542"/>
    <w:rsid w:val="006E255D"/>
    <w:rsid w:val="006E6930"/>
    <w:rsid w:val="006F225C"/>
    <w:rsid w:val="006F2B79"/>
    <w:rsid w:val="007030BB"/>
    <w:rsid w:val="00722FB9"/>
    <w:rsid w:val="00770A8A"/>
    <w:rsid w:val="0078775B"/>
    <w:rsid w:val="0079236B"/>
    <w:rsid w:val="007A3BE7"/>
    <w:rsid w:val="007A5D64"/>
    <w:rsid w:val="007D60CB"/>
    <w:rsid w:val="007F5200"/>
    <w:rsid w:val="00812FE1"/>
    <w:rsid w:val="0081599B"/>
    <w:rsid w:val="008218CB"/>
    <w:rsid w:val="008328C5"/>
    <w:rsid w:val="008361A6"/>
    <w:rsid w:val="00845240"/>
    <w:rsid w:val="00862CBB"/>
    <w:rsid w:val="008770C0"/>
    <w:rsid w:val="00886DF0"/>
    <w:rsid w:val="0089121B"/>
    <w:rsid w:val="00894835"/>
    <w:rsid w:val="008A7BC7"/>
    <w:rsid w:val="008B48AF"/>
    <w:rsid w:val="008B7A4D"/>
    <w:rsid w:val="008C49B5"/>
    <w:rsid w:val="008D7456"/>
    <w:rsid w:val="008E5F10"/>
    <w:rsid w:val="008E7C66"/>
    <w:rsid w:val="008F4E3D"/>
    <w:rsid w:val="00916977"/>
    <w:rsid w:val="00946308"/>
    <w:rsid w:val="009912A2"/>
    <w:rsid w:val="00995894"/>
    <w:rsid w:val="0099615C"/>
    <w:rsid w:val="009A0E70"/>
    <w:rsid w:val="009A7E55"/>
    <w:rsid w:val="009C397A"/>
    <w:rsid w:val="009C451E"/>
    <w:rsid w:val="009C534E"/>
    <w:rsid w:val="009D4ABE"/>
    <w:rsid w:val="009E42A7"/>
    <w:rsid w:val="00A1401D"/>
    <w:rsid w:val="00A17CAD"/>
    <w:rsid w:val="00A247ED"/>
    <w:rsid w:val="00A253C1"/>
    <w:rsid w:val="00A43E49"/>
    <w:rsid w:val="00A57057"/>
    <w:rsid w:val="00A66187"/>
    <w:rsid w:val="00A8090A"/>
    <w:rsid w:val="00A93B1A"/>
    <w:rsid w:val="00AB047E"/>
    <w:rsid w:val="00AB605D"/>
    <w:rsid w:val="00AB77D2"/>
    <w:rsid w:val="00AC09BC"/>
    <w:rsid w:val="00AD3093"/>
    <w:rsid w:val="00AD53B4"/>
    <w:rsid w:val="00B227A8"/>
    <w:rsid w:val="00B364BD"/>
    <w:rsid w:val="00B50D45"/>
    <w:rsid w:val="00B82C61"/>
    <w:rsid w:val="00B8469A"/>
    <w:rsid w:val="00B95127"/>
    <w:rsid w:val="00BA0642"/>
    <w:rsid w:val="00BB0DC4"/>
    <w:rsid w:val="00BC28E1"/>
    <w:rsid w:val="00BF3BE7"/>
    <w:rsid w:val="00C008BA"/>
    <w:rsid w:val="00C11911"/>
    <w:rsid w:val="00C13B64"/>
    <w:rsid w:val="00C53785"/>
    <w:rsid w:val="00C546FA"/>
    <w:rsid w:val="00C63305"/>
    <w:rsid w:val="00C74130"/>
    <w:rsid w:val="00C756D5"/>
    <w:rsid w:val="00C9538C"/>
    <w:rsid w:val="00CB0A2E"/>
    <w:rsid w:val="00CB0CD5"/>
    <w:rsid w:val="00CB7506"/>
    <w:rsid w:val="00CC531B"/>
    <w:rsid w:val="00D36164"/>
    <w:rsid w:val="00D40876"/>
    <w:rsid w:val="00D42142"/>
    <w:rsid w:val="00D42ED9"/>
    <w:rsid w:val="00D4632E"/>
    <w:rsid w:val="00D50282"/>
    <w:rsid w:val="00D5283F"/>
    <w:rsid w:val="00D81D2E"/>
    <w:rsid w:val="00D9124F"/>
    <w:rsid w:val="00DA3D76"/>
    <w:rsid w:val="00DB117C"/>
    <w:rsid w:val="00DB33A4"/>
    <w:rsid w:val="00DB3B78"/>
    <w:rsid w:val="00DB479B"/>
    <w:rsid w:val="00DB6F23"/>
    <w:rsid w:val="00DC44DF"/>
    <w:rsid w:val="00DC5D8A"/>
    <w:rsid w:val="00DD3043"/>
    <w:rsid w:val="00DD5D1A"/>
    <w:rsid w:val="00DE24BB"/>
    <w:rsid w:val="00DF5748"/>
    <w:rsid w:val="00E10220"/>
    <w:rsid w:val="00E14CCC"/>
    <w:rsid w:val="00E34B78"/>
    <w:rsid w:val="00E71117"/>
    <w:rsid w:val="00E71B5B"/>
    <w:rsid w:val="00E728E7"/>
    <w:rsid w:val="00E841FF"/>
    <w:rsid w:val="00E865BA"/>
    <w:rsid w:val="00E94F28"/>
    <w:rsid w:val="00EB4DB5"/>
    <w:rsid w:val="00EC40AE"/>
    <w:rsid w:val="00EE287B"/>
    <w:rsid w:val="00EE6B56"/>
    <w:rsid w:val="00F07736"/>
    <w:rsid w:val="00F179EE"/>
    <w:rsid w:val="00F345AB"/>
    <w:rsid w:val="00F56E6E"/>
    <w:rsid w:val="00F61FF7"/>
    <w:rsid w:val="00F6503A"/>
    <w:rsid w:val="00F841CC"/>
    <w:rsid w:val="00F96DA6"/>
    <w:rsid w:val="00FB0BAC"/>
    <w:rsid w:val="00FB1711"/>
    <w:rsid w:val="00FB2FF4"/>
    <w:rsid w:val="00FB650B"/>
    <w:rsid w:val="00FD52D2"/>
    <w:rsid w:val="00FE798C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BC7"/>
    <w:pPr>
      <w:widowControl w:val="0"/>
      <w:jc w:val="both"/>
    </w:pPr>
    <w:rPr>
      <w:rFonts w:ascii="ＭＳ 明朝"/>
      <w:snapToGrid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50369"/>
    <w:rPr>
      <w:rFonts w:hAnsi="Courier New"/>
      <w:snapToGrid/>
      <w:szCs w:val="21"/>
      <w:lang w:val="x-none" w:eastAsia="x-none"/>
    </w:rPr>
  </w:style>
  <w:style w:type="character" w:customStyle="1" w:styleId="a4">
    <w:name w:val="書式なし (文字)"/>
    <w:link w:val="a3"/>
    <w:uiPriority w:val="99"/>
    <w:rsid w:val="00250369"/>
    <w:rPr>
      <w:rFonts w:ascii="ＭＳ 明朝" w:hAnsi="Courier New" w:cs="Courier New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250369"/>
    <w:pPr>
      <w:tabs>
        <w:tab w:val="center" w:pos="4252"/>
        <w:tab w:val="right" w:pos="8504"/>
      </w:tabs>
      <w:snapToGrid w:val="0"/>
    </w:pPr>
    <w:rPr>
      <w:rFonts w:ascii="Century"/>
      <w:snapToGrid/>
      <w:kern w:val="2"/>
      <w:sz w:val="21"/>
      <w:lang w:val="x-none" w:eastAsia="x-none"/>
    </w:rPr>
  </w:style>
  <w:style w:type="character" w:customStyle="1" w:styleId="a6">
    <w:name w:val="ヘッダー (文字)"/>
    <w:link w:val="a5"/>
    <w:uiPriority w:val="99"/>
    <w:rsid w:val="0025036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50369"/>
    <w:pPr>
      <w:tabs>
        <w:tab w:val="center" w:pos="4252"/>
        <w:tab w:val="right" w:pos="8504"/>
      </w:tabs>
      <w:snapToGrid w:val="0"/>
    </w:pPr>
    <w:rPr>
      <w:rFonts w:ascii="Century"/>
      <w:snapToGrid/>
      <w:kern w:val="2"/>
      <w:sz w:val="21"/>
      <w:lang w:val="x-none" w:eastAsia="x-none"/>
    </w:rPr>
  </w:style>
  <w:style w:type="character" w:customStyle="1" w:styleId="a8">
    <w:name w:val="フッター (文字)"/>
    <w:link w:val="a7"/>
    <w:uiPriority w:val="99"/>
    <w:rsid w:val="00250369"/>
    <w:rPr>
      <w:kern w:val="2"/>
      <w:sz w:val="21"/>
      <w:szCs w:val="22"/>
    </w:rPr>
  </w:style>
  <w:style w:type="table" w:styleId="a9">
    <w:name w:val="Table Grid"/>
    <w:basedOn w:val="a1"/>
    <w:uiPriority w:val="59"/>
    <w:rsid w:val="006F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3461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34617"/>
    <w:rPr>
      <w:rFonts w:ascii="Arial" w:eastAsia="ＭＳ ゴシック" w:hAnsi="Arial" w:cs="Times New Roman"/>
      <w:snapToGrid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84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EAEB-8EC7-4BB5-A3D6-5A823E86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30T02:41:00Z</dcterms:created>
  <dcterms:modified xsi:type="dcterms:W3CDTF">2022-09-30T02:41:00Z</dcterms:modified>
</cp:coreProperties>
</file>